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tblpY="1"/>
        <w:tblOverlap w:val="never"/>
        <w:tblW w:w="9752" w:type="dxa"/>
        <w:tblLook w:val="04A0" w:firstRow="1" w:lastRow="0" w:firstColumn="1" w:lastColumn="0" w:noHBand="0" w:noVBand="1"/>
      </w:tblPr>
      <w:tblGrid>
        <w:gridCol w:w="3136"/>
        <w:gridCol w:w="856"/>
        <w:gridCol w:w="652"/>
        <w:gridCol w:w="1604"/>
        <w:gridCol w:w="664"/>
        <w:gridCol w:w="1418"/>
        <w:gridCol w:w="1422"/>
      </w:tblGrid>
      <w:tr w:rsidR="00AE28CD" w:rsidRPr="00C33A02" w:rsidTr="002F6B4C">
        <w:trPr>
          <w:trHeight w:val="582"/>
        </w:trPr>
        <w:tc>
          <w:tcPr>
            <w:tcW w:w="975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33A02" w:rsidRPr="00C33A02" w:rsidRDefault="00EA5739" w:rsidP="00EA5739">
            <w:pPr>
              <w:tabs>
                <w:tab w:val="left" w:pos="69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="00C33A02" w:rsidRPr="00C33A02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  <w:p w:rsidR="00C33A02" w:rsidRPr="00C33A02" w:rsidRDefault="00C33A02" w:rsidP="00C33A02">
            <w:pPr>
              <w:ind w:left="4962"/>
              <w:rPr>
                <w:rFonts w:ascii="Arial" w:hAnsi="Arial" w:cs="Arial"/>
                <w:sz w:val="24"/>
                <w:szCs w:val="24"/>
              </w:rPr>
            </w:pPr>
          </w:p>
          <w:p w:rsidR="00C33A02" w:rsidRPr="00C33A02" w:rsidRDefault="00C33A02" w:rsidP="00C33A02">
            <w:pPr>
              <w:ind w:left="4678"/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 решению Совета депутатов городского округа Павловский Посад Московской области   «О внесении изменений в решение Совета депутатов городского округа Павловский Посад Московской области  от 18.12.2020г № 467/64 «О бюджете городского округа Павловский Посад Московской области на 2021 год и плановый период 2022 и 2023 годов»       (с учетом изменений, внесенных решениями  Совета депутатов городского округа  Павловский Посад Московской области  от    28.01.2021  № 482/68, от 30.03.2021 № 499/71, от 19.04.2021 №518/72, от 20.05.2021г.  № 521/73, от 31.05.2021г. № 530/75, от 12.07.2021г. № 542/77</w:t>
            </w:r>
            <w:r w:rsidR="005C5A9E">
              <w:rPr>
                <w:rFonts w:ascii="Arial" w:hAnsi="Arial" w:cs="Arial"/>
                <w:sz w:val="24"/>
                <w:szCs w:val="24"/>
              </w:rPr>
              <w:t>,</w:t>
            </w:r>
            <w:r w:rsidRPr="00C33A02">
              <w:rPr>
                <w:rFonts w:ascii="Arial" w:hAnsi="Arial" w:cs="Arial"/>
                <w:sz w:val="24"/>
                <w:szCs w:val="24"/>
              </w:rPr>
              <w:t xml:space="preserve"> от 12.08.2021 № 544/78)</w:t>
            </w:r>
          </w:p>
          <w:p w:rsidR="00C33A02" w:rsidRPr="00C33A02" w:rsidRDefault="00090AB1" w:rsidP="00C33A02">
            <w:pPr>
              <w:ind w:left="4678"/>
              <w:rPr>
                <w:rFonts w:ascii="Arial" w:hAnsi="Arial" w:cs="Arial"/>
                <w:sz w:val="24"/>
                <w:szCs w:val="24"/>
              </w:rPr>
            </w:pPr>
            <w:r w:rsidRPr="00090AB1">
              <w:rPr>
                <w:rFonts w:ascii="Arial" w:hAnsi="Arial" w:cs="Arial"/>
                <w:sz w:val="24"/>
                <w:szCs w:val="24"/>
              </w:rPr>
              <w:t>от «14» сентября 2021  № 550/80</w:t>
            </w:r>
            <w:bookmarkStart w:id="0" w:name="_GoBack"/>
            <w:bookmarkEnd w:id="0"/>
          </w:p>
          <w:p w:rsidR="00C33A02" w:rsidRPr="00C33A02" w:rsidRDefault="00C33A02" w:rsidP="00C33A02">
            <w:pPr>
              <w:ind w:left="4962"/>
              <w:rPr>
                <w:rFonts w:ascii="Arial" w:hAnsi="Arial" w:cs="Arial"/>
                <w:sz w:val="24"/>
                <w:szCs w:val="24"/>
              </w:rPr>
            </w:pPr>
          </w:p>
          <w:p w:rsidR="00C33A02" w:rsidRPr="00C33A02" w:rsidRDefault="005C5A9E" w:rsidP="005C5A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="00C33A02" w:rsidRPr="00C33A02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  <w:p w:rsidR="00C33A02" w:rsidRPr="00C33A02" w:rsidRDefault="00C33A02" w:rsidP="00C33A02">
            <w:pPr>
              <w:ind w:left="4962"/>
              <w:rPr>
                <w:rFonts w:ascii="Arial" w:hAnsi="Arial" w:cs="Arial"/>
                <w:sz w:val="24"/>
                <w:szCs w:val="24"/>
              </w:rPr>
            </w:pPr>
          </w:p>
          <w:p w:rsidR="00C33A02" w:rsidRPr="00C33A02" w:rsidRDefault="00C33A02" w:rsidP="00C33A02">
            <w:pPr>
              <w:ind w:left="4678"/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 решению Совета депутатов городского округа Павловский Посад Московской области «О бюджете городского округа Павловский Посад Московской области на 2021 год и на плановый период 2022 и 2023 годов»</w:t>
            </w:r>
          </w:p>
          <w:p w:rsidR="00AE28CD" w:rsidRDefault="00C33A02" w:rsidP="00C33A02">
            <w:pPr>
              <w:ind w:left="4678"/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т 18.12.2020  № 467/64</w:t>
            </w:r>
          </w:p>
          <w:p w:rsidR="00C33A02" w:rsidRDefault="00C33A02" w:rsidP="00C33A02">
            <w:pPr>
              <w:ind w:left="4678"/>
              <w:rPr>
                <w:rFonts w:ascii="Arial" w:hAnsi="Arial" w:cs="Arial"/>
                <w:sz w:val="24"/>
                <w:szCs w:val="24"/>
              </w:rPr>
            </w:pPr>
          </w:p>
          <w:p w:rsidR="00C33A02" w:rsidRPr="00C33A02" w:rsidRDefault="00C33A02" w:rsidP="00C33A02">
            <w:pPr>
              <w:ind w:left="467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3A02" w:rsidRPr="00C33A02" w:rsidTr="002F6B4C">
        <w:trPr>
          <w:trHeight w:val="390"/>
        </w:trPr>
        <w:tc>
          <w:tcPr>
            <w:tcW w:w="97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A02" w:rsidRDefault="00C33A02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городского округа Павловский Посад Московской области и непрограммным направлениям деятельности), группам и подгруппам  видов расходов классификации расходов бюджетов на плановый период 2022 и 2023 годов</w:t>
            </w:r>
          </w:p>
          <w:p w:rsidR="003F56BC" w:rsidRDefault="003F56BC" w:rsidP="003F56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F56BC" w:rsidRDefault="003F56BC" w:rsidP="003F56BC">
            <w:pPr>
              <w:jc w:val="right"/>
            </w:pPr>
            <w:r w:rsidRPr="008F596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C33A02" w:rsidRPr="00C33A02" w:rsidRDefault="00C33A02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3A02" w:rsidRPr="00C33A02" w:rsidTr="00321032">
        <w:trPr>
          <w:trHeight w:val="863"/>
        </w:trPr>
        <w:tc>
          <w:tcPr>
            <w:tcW w:w="3136" w:type="dxa"/>
            <w:tcBorders>
              <w:top w:val="single" w:sz="4" w:space="0" w:color="auto"/>
            </w:tcBorders>
            <w:hideMark/>
          </w:tcPr>
          <w:p w:rsidR="00C33A02" w:rsidRPr="00C33A02" w:rsidRDefault="00C33A02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C33A02" w:rsidRPr="00C33A02" w:rsidRDefault="00C33A02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52" w:type="dxa"/>
            <w:tcBorders>
              <w:top w:val="single" w:sz="4" w:space="0" w:color="auto"/>
            </w:tcBorders>
            <w:hideMark/>
          </w:tcPr>
          <w:p w:rsidR="00C33A02" w:rsidRPr="00C33A02" w:rsidRDefault="00C33A02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hideMark/>
          </w:tcPr>
          <w:p w:rsidR="00C33A02" w:rsidRPr="00C33A02" w:rsidRDefault="00C33A02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</w:tcBorders>
            <w:hideMark/>
          </w:tcPr>
          <w:p w:rsidR="00C33A02" w:rsidRPr="00C33A02" w:rsidRDefault="00C33A02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C33A02" w:rsidRPr="00C33A02" w:rsidRDefault="00C33A02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  <w:p w:rsidR="00C33A02" w:rsidRPr="00C33A02" w:rsidRDefault="00C33A02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hideMark/>
          </w:tcPr>
          <w:p w:rsidR="00C33A02" w:rsidRPr="00C33A02" w:rsidRDefault="00C33A02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  <w:p w:rsidR="00C33A02" w:rsidRPr="00C33A02" w:rsidRDefault="00C33A02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AE28CD" w:rsidRPr="00C33A02" w:rsidRDefault="00AE28CD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2" w:type="dxa"/>
            <w:hideMark/>
          </w:tcPr>
          <w:p w:rsidR="00AE28CD" w:rsidRPr="00C33A02" w:rsidRDefault="00AE28CD" w:rsidP="00C33A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397 67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347 85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67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8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8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8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8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2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27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2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2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2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2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3 67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 42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</w:tr>
      <w:tr w:rsidR="00AE28CD" w:rsidRPr="00C33A02" w:rsidTr="00EE568E">
        <w:trPr>
          <w:trHeight w:val="11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 xml:space="preserve">Основное мероприятие "Реализация федеральных государственных образовательных стандартов общего </w:t>
            </w: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37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06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23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99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99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99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99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 xml:space="preserve">Подпрограмма "Комплексное освоение земельных участков в целях жилищного строительства и развитие </w:t>
            </w: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застроенных территор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107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AE28CD" w:rsidRPr="00C33A02" w:rsidTr="00EE568E">
        <w:trPr>
          <w:trHeight w:val="27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</w:t>
            </w: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107607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8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80162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0 81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8 55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03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28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28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 xml:space="preserve">Расходы на выплаты </w:t>
            </w: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28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28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18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4 70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2 45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4 70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2 45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4 70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2 451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 9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 33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 9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 33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7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11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7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11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9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96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9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9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29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29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29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29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29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29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29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29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AE28CD" w:rsidRPr="00C33A02" w:rsidTr="00EE568E">
        <w:trPr>
          <w:trHeight w:val="11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2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AE28CD" w:rsidRPr="00C33A02" w:rsidTr="00EE568E">
        <w:trPr>
          <w:trHeight w:val="24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203607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34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2 43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96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15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32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AE28CD" w:rsidRPr="00C33A02" w:rsidTr="00EE568E">
        <w:trPr>
          <w:trHeight w:val="18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0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2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0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2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0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25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 5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2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 5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2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 78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14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4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41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4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4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4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4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04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399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04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39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04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39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00000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9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00000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00000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9 43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2 31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5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503004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83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8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834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49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4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4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4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4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106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8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85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8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85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8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8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702606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8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28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3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9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9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901007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901007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901007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E28CD" w:rsidRPr="00C33A02" w:rsidTr="00EE568E">
        <w:trPr>
          <w:trHeight w:val="15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E28CD" w:rsidRPr="00C33A02" w:rsidTr="00EE568E">
        <w:trPr>
          <w:trHeight w:val="11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3 4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6 95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7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7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7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 9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4 45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 9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4 45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71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71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6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65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6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 65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6 2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 139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9 91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3 83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9 91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3 83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28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28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28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28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E28CD" w:rsidRPr="00C33A02" w:rsidTr="00EE568E">
        <w:trPr>
          <w:trHeight w:val="11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31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715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2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66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2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66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Центр муниципальных закупок")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 76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141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 06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44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 06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44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2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(МКУ "Управление делами") 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83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619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53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31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53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31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8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241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2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</w:tr>
      <w:tr w:rsidR="00AE28CD" w:rsidRPr="00C33A02" w:rsidTr="00EE568E">
        <w:trPr>
          <w:trHeight w:val="20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07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07006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504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50451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8 02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8 051</w:t>
            </w:r>
          </w:p>
        </w:tc>
      </w:tr>
      <w:tr w:rsidR="00AE28CD" w:rsidRPr="00C33A02" w:rsidTr="00EE568E">
        <w:trPr>
          <w:trHeight w:val="13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97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97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9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9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10206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297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75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75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5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5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5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5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5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5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5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5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63 45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63 51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6 24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6 30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6 24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6 308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1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111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1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111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9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902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1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10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1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10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7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20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208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00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00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00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00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1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</w:tr>
      <w:tr w:rsidR="00AE28CD" w:rsidRPr="00C33A02" w:rsidTr="00EE568E">
        <w:trPr>
          <w:trHeight w:val="15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6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27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501007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5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9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9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9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50200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3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9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76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76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76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761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76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761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100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06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2007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4 44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4 44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4 44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4 44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28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286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E28CD" w:rsidRPr="00C33A02" w:rsidTr="00EE568E">
        <w:trPr>
          <w:trHeight w:val="11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16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207 4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37 97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58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4 53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5 06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4 14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7 09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4 14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7 094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4 14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7 09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1 88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1 7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1 88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1 7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00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1 88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1 7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002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702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9 26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39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9 26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39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205S02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9 26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39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3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96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3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96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3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96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емонт дворовых территорий за счет средств местного бюджет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3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96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3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96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27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3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96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3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32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3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32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3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32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3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32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7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395 94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704 57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9 03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0 71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1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15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15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6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 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8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6 562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8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6 56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2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8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6 562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25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88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25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88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20279605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25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88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63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 67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63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 67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63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 67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 1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3 1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9 1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3 1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6 4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69 92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 4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63 9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4 4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3 9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4 4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3 9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2S03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4 4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3 9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2S40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 00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5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050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4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4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40201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газификаци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6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6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6010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7 4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 44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67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67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67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67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67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67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1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71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1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71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1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71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56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96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56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96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107012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56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96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1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1020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5 41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18 27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 29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8 64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 1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2 14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013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 5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 54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 5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 54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01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 5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 548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15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15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15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16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01726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14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49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F2S26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14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49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F2S26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14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49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1F2S26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14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49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9 1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9 62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9 1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9 62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6 1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6 62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6 1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6 62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6 1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6 62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06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201062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3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40 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 11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3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3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3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3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очистки сточных во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3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3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201S4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 3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1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101003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1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103014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4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4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6 47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06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06S17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 8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1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11014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511014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 760 3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 961 86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 2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41 86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2 2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41 86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1 3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40 967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1 37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40 967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4 30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3 90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4 30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3 90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060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4 30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3 903</w:t>
            </w:r>
          </w:p>
        </w:tc>
      </w:tr>
      <w:tr w:rsidR="00AE28CD" w:rsidRPr="00C33A02" w:rsidTr="00EE568E">
        <w:trPr>
          <w:trHeight w:val="18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7 06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7 06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7 06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7 06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7 06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7 06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22 7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46 87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18 65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43 50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18 53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43 38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38 37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10 924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1 19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3 741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4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9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04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96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84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96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84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1 18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3 72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1 18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3 72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AE28CD" w:rsidRPr="00C33A02" w:rsidTr="00EE568E">
        <w:trPr>
          <w:trHeight w:val="31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9 76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9 764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6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6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26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49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49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53031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49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498</w:t>
            </w:r>
          </w:p>
        </w:tc>
      </w:tr>
      <w:tr w:rsidR="00AE28CD" w:rsidRPr="00C33A02" w:rsidTr="00EE568E">
        <w:trPr>
          <w:trHeight w:val="24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77 41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77 419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3 98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3 98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3 98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3 98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2 71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2 71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1622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2 71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2 715</w:t>
            </w:r>
          </w:p>
        </w:tc>
      </w:tr>
      <w:tr w:rsidR="00AE28CD" w:rsidRPr="00C33A02" w:rsidTr="00EE568E">
        <w:trPr>
          <w:trHeight w:val="11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 51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9 574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622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70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75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70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75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L30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70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4 757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S22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84</w:t>
            </w:r>
          </w:p>
        </w:tc>
      </w:tr>
      <w:tr w:rsidR="00AE28CD" w:rsidRPr="00C33A02" w:rsidTr="00EE568E">
        <w:trPr>
          <w:trHeight w:val="11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3S28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115</w:t>
            </w:r>
          </w:p>
        </w:tc>
      </w:tr>
      <w:tr w:rsidR="00AE28CD" w:rsidRPr="00C33A02" w:rsidTr="00EE568E">
        <w:trPr>
          <w:trHeight w:val="11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5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05060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2 247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516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516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516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8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S2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9 63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S2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9 63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S23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9 63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S27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S27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2E1S27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0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69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0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69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6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69</w:t>
            </w:r>
          </w:p>
        </w:tc>
      </w:tr>
      <w:tr w:rsidR="00AE28CD" w:rsidRPr="00C33A02" w:rsidTr="00EE568E">
        <w:trPr>
          <w:trHeight w:val="13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6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6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1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1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1706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1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21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20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E4S1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E4S1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E4S1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7 379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8 16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 11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7 2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8 04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7 2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8 046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4 2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 046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4 26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5 046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5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56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56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56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5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5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5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75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 93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1 71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 93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1 71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30606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6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306009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48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4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48</w:t>
            </w:r>
          </w:p>
        </w:tc>
      </w:tr>
      <w:tr w:rsidR="00AE28CD" w:rsidRPr="00C33A02" w:rsidTr="00EE568E">
        <w:trPr>
          <w:trHeight w:val="114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24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7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72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7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72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401060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72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72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7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7 71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8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77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8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77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8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77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04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006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69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69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6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09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17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59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597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59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59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501060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59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597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 90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 90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 90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 901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305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 90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 90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 90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9 90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90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90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90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90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305S2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28CD" w:rsidRPr="00C33A02" w:rsidTr="00EE568E">
        <w:trPr>
          <w:trHeight w:val="18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301008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241 5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241 54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0 05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2 58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8 45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30 982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хранение, использование и популяризация объектов культурного наследия находящихся в собственности муниципального образова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 в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7 24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3 828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3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3 828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2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2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02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8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8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8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8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8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 8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8 1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8 14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405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8 14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8 14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8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8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8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8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405005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8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 85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3 29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3 298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3 29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3 298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405061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3 29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3 298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13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5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502013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502013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502013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парков культуры и отдых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0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011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0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01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901010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901061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911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Цифровая культур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4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Цифровая культур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52040118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 6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49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96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49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96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49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96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49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96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 04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516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59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06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 59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 06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23 72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19 87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18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18008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6 89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1 23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9 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1 23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9 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1 234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9 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1 23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9 45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1 23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8 95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 72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103614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8 95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0 72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4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4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4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4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4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7 4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2 32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54 14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68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68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68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686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68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686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686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686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46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46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10262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461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2 461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9 63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1 456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482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48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482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482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 15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 482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4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974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4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974</w:t>
            </w:r>
          </w:p>
        </w:tc>
      </w:tr>
      <w:tr w:rsidR="00AE28CD" w:rsidRPr="00C33A02" w:rsidTr="00EE568E">
        <w:trPr>
          <w:trHeight w:val="91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4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974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4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97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487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 974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09 845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19 49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 9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6 5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 9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6 55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 9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6 55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8 90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6 55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8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8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8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18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6 7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4 37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6 7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4 37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6 72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4 37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P5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301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</w:tr>
      <w:tr w:rsidR="00AE28CD" w:rsidRPr="00C33A02" w:rsidTr="00EE568E">
        <w:trPr>
          <w:trHeight w:val="69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 943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1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1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1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2 41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8 473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53010615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3 3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465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664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Подпрограмма "Управление муниципальными финансами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400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406000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313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6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52" w:type="dxa"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1240600800</w:t>
            </w:r>
          </w:p>
        </w:tc>
        <w:tc>
          <w:tcPr>
            <w:tcW w:w="664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3 352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sz w:val="24"/>
                <w:szCs w:val="24"/>
              </w:rPr>
            </w:pPr>
            <w:r w:rsidRPr="00C33A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28CD" w:rsidRPr="00C33A02" w:rsidTr="00EE568E">
        <w:trPr>
          <w:trHeight w:val="300"/>
        </w:trPr>
        <w:tc>
          <w:tcPr>
            <w:tcW w:w="6912" w:type="dxa"/>
            <w:gridSpan w:val="5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3 343 488</w:t>
            </w:r>
          </w:p>
        </w:tc>
        <w:tc>
          <w:tcPr>
            <w:tcW w:w="1422" w:type="dxa"/>
            <w:noWrap/>
            <w:hideMark/>
          </w:tcPr>
          <w:p w:rsidR="00AE28CD" w:rsidRPr="00C33A02" w:rsidRDefault="00AE28CD" w:rsidP="00C33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A02">
              <w:rPr>
                <w:rFonts w:ascii="Arial" w:hAnsi="Arial" w:cs="Arial"/>
                <w:b/>
                <w:bCs/>
                <w:sz w:val="24"/>
                <w:szCs w:val="24"/>
              </w:rPr>
              <w:t>3 697 824</w:t>
            </w:r>
          </w:p>
        </w:tc>
      </w:tr>
    </w:tbl>
    <w:p w:rsidR="00EE568E" w:rsidRDefault="00EE568E"/>
    <w:p w:rsidR="00EE568E" w:rsidRDefault="00EE568E"/>
    <w:p w:rsidR="009F7E6D" w:rsidRPr="00EE568E" w:rsidRDefault="00EE568E">
      <w:pPr>
        <w:rPr>
          <w:rFonts w:ascii="Arial" w:hAnsi="Arial" w:cs="Arial"/>
          <w:sz w:val="24"/>
          <w:szCs w:val="24"/>
        </w:rPr>
      </w:pPr>
      <w:r w:rsidRPr="00EE568E">
        <w:rPr>
          <w:rFonts w:ascii="Arial" w:hAnsi="Arial" w:cs="Arial"/>
          <w:sz w:val="24"/>
          <w:szCs w:val="24"/>
        </w:rPr>
        <w:t>Начальник финансового управления                                                     Г.Б.Ильинова</w:t>
      </w:r>
      <w:r w:rsidR="00C33A02" w:rsidRPr="00EE568E">
        <w:rPr>
          <w:rFonts w:ascii="Arial" w:hAnsi="Arial" w:cs="Arial"/>
          <w:sz w:val="24"/>
          <w:szCs w:val="24"/>
        </w:rPr>
        <w:br w:type="textWrapping" w:clear="all"/>
      </w:r>
    </w:p>
    <w:sectPr w:rsidR="009F7E6D" w:rsidRPr="00EE568E" w:rsidSect="007075FC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34" w:rsidRDefault="000F3934" w:rsidP="00C33A02">
      <w:pPr>
        <w:spacing w:after="0" w:line="240" w:lineRule="auto"/>
      </w:pPr>
      <w:r>
        <w:separator/>
      </w:r>
    </w:p>
  </w:endnote>
  <w:endnote w:type="continuationSeparator" w:id="0">
    <w:p w:rsidR="000F3934" w:rsidRDefault="000F3934" w:rsidP="00C3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701049"/>
      <w:docPartObj>
        <w:docPartGallery w:val="Page Numbers (Bottom of Page)"/>
        <w:docPartUnique/>
      </w:docPartObj>
    </w:sdtPr>
    <w:sdtEndPr/>
    <w:sdtContent>
      <w:p w:rsidR="00EE568E" w:rsidRDefault="00EE56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B1">
          <w:rPr>
            <w:noProof/>
          </w:rPr>
          <w:t>2</w:t>
        </w:r>
        <w:r>
          <w:fldChar w:fldCharType="end"/>
        </w:r>
      </w:p>
    </w:sdtContent>
  </w:sdt>
  <w:p w:rsidR="00EE568E" w:rsidRDefault="00EE56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34" w:rsidRDefault="000F3934" w:rsidP="00C33A02">
      <w:pPr>
        <w:spacing w:after="0" w:line="240" w:lineRule="auto"/>
      </w:pPr>
      <w:r>
        <w:separator/>
      </w:r>
    </w:p>
  </w:footnote>
  <w:footnote w:type="continuationSeparator" w:id="0">
    <w:p w:rsidR="000F3934" w:rsidRDefault="000F3934" w:rsidP="00C33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CD"/>
    <w:rsid w:val="00090AB1"/>
    <w:rsid w:val="000F3934"/>
    <w:rsid w:val="002F6B4C"/>
    <w:rsid w:val="00321032"/>
    <w:rsid w:val="003F56BC"/>
    <w:rsid w:val="005C5A9E"/>
    <w:rsid w:val="007075FC"/>
    <w:rsid w:val="009F7E6D"/>
    <w:rsid w:val="00AE28CD"/>
    <w:rsid w:val="00C33A02"/>
    <w:rsid w:val="00EA5739"/>
    <w:rsid w:val="00E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C9758-2FB5-42C1-A78D-08DA8C8D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8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28CD"/>
    <w:rPr>
      <w:color w:val="800080"/>
      <w:u w:val="single"/>
    </w:rPr>
  </w:style>
  <w:style w:type="paragraph" w:customStyle="1" w:styleId="xl65">
    <w:name w:val="xl65"/>
    <w:basedOn w:val="a"/>
    <w:rsid w:val="00AE28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AE28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AE28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E28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E28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E28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E28C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E28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E28CD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E28C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E28C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E28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AE28C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E28C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28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E28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E28C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AE28C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AE28C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AE28C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AE28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AE28C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AE28C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E28C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E28C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E28CD"/>
    <w:pPr>
      <w:pBdr>
        <w:top w:val="single" w:sz="4" w:space="0" w:color="auto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AE28CD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AE28CD"/>
    <w:pPr>
      <w:pBdr>
        <w:top w:val="single" w:sz="8" w:space="0" w:color="auto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E28C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AE28C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AE28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E28C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E28C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E28C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AE28C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AE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A02"/>
  </w:style>
  <w:style w:type="paragraph" w:styleId="a8">
    <w:name w:val="footer"/>
    <w:basedOn w:val="a"/>
    <w:link w:val="a9"/>
    <w:uiPriority w:val="99"/>
    <w:unhideWhenUsed/>
    <w:rsid w:val="00C3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D858-1C8C-48CF-9EDA-7384AF2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5053</Words>
  <Characters>8580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</dc:creator>
  <cp:lastModifiedBy>lawyer17</cp:lastModifiedBy>
  <cp:revision>9</cp:revision>
  <dcterms:created xsi:type="dcterms:W3CDTF">2021-09-03T11:12:00Z</dcterms:created>
  <dcterms:modified xsi:type="dcterms:W3CDTF">2021-09-13T07:14:00Z</dcterms:modified>
</cp:coreProperties>
</file>